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Весе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Роб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9335854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vesssinko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асимир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6.1.202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7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